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C6885" w14:textId="3784FC07" w:rsidR="00E20A8E" w:rsidRPr="00F06D0C" w:rsidRDefault="00E20A8E" w:rsidP="00956F2F">
      <w:pPr>
        <w:spacing w:line="420" w:lineRule="atLeas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956F2F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２</w:t>
      </w:r>
    </w:p>
    <w:p w14:paraId="7FB29B77" w14:textId="77777777" w:rsidR="00E20A8E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2032CAE" w14:textId="77777777" w:rsidR="000B1035" w:rsidRPr="00F06D0C" w:rsidRDefault="000B1035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ED5B9D8" w14:textId="0B99DCCB" w:rsidR="00E20A8E" w:rsidRDefault="00FA243D" w:rsidP="000B1035">
      <w:pPr>
        <w:wordWrap w:val="0"/>
        <w:adjustRightInd/>
        <w:spacing w:line="340" w:lineRule="exact"/>
        <w:ind w:right="720"/>
        <w:jc w:val="righ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令和</w:t>
      </w:r>
      <w:r w:rsidR="00E20A8E"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年　　月　　日</w:t>
      </w:r>
    </w:p>
    <w:p w14:paraId="78477ADE" w14:textId="77777777" w:rsidR="00C96A15" w:rsidRDefault="00C96A15" w:rsidP="00C96A15">
      <w:pPr>
        <w:adjustRightInd/>
        <w:spacing w:line="340" w:lineRule="exact"/>
        <w:ind w:right="720"/>
        <w:jc w:val="righ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941A0F7" w14:textId="77777777" w:rsidR="00C96A15" w:rsidRPr="00F06D0C" w:rsidRDefault="00C96A15" w:rsidP="00C96A15">
      <w:pPr>
        <w:adjustRightInd/>
        <w:spacing w:line="340" w:lineRule="exact"/>
        <w:ind w:right="720"/>
        <w:jc w:val="righ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5C90990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徳島大学長　　殿　</w:t>
      </w:r>
    </w:p>
    <w:p w14:paraId="5C808704" w14:textId="77777777" w:rsidR="00E20A8E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9C89D03" w14:textId="77777777" w:rsidR="00982BBA" w:rsidRDefault="00982BBA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303C5FE5" w14:textId="77777777" w:rsidR="00982BBA" w:rsidRPr="00982BBA" w:rsidRDefault="00982BBA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737ABEF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　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　　　　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          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</w:t>
      </w:r>
      <w:r w:rsidR="00982BBA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  <w:u w:val="dotted"/>
        </w:rPr>
        <w:t xml:space="preserve">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  <w:u w:val="dotted"/>
        </w:rPr>
        <w:t xml:space="preserve">署　名　　　　　　　　　　　　　</w:t>
      </w:r>
    </w:p>
    <w:p w14:paraId="4DCBBE33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C4C8438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3E791C14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7370CE6" w14:textId="77777777" w:rsidR="00E20A8E" w:rsidRPr="00F06D0C" w:rsidRDefault="00E20A8E" w:rsidP="00E20A8E">
      <w:pPr>
        <w:wordWrap w:val="0"/>
        <w:adjustRightInd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学　位　申　請　書</w:t>
      </w:r>
    </w:p>
    <w:p w14:paraId="25F6A108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18C82B5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67F0238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5184D51E" w14:textId="77777777" w:rsidR="00956F2F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このたび，徳島大学学位規則第６条第４項の規定に基づき，修士の学位論文の審査</w:t>
      </w:r>
    </w:p>
    <w:p w14:paraId="6FF0BCC4" w14:textId="77777777" w:rsidR="00956F2F" w:rsidRDefault="00956F2F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1869621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及び最終試験を実施くださるよう関係書類を添えて申請します。</w:t>
      </w:r>
    </w:p>
    <w:p w14:paraId="233A2B42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99A5075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00D5071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9D3B62A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A002071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21E9813A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60F4286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277C7D9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283AC060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0F2F5F8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33D315CB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3F7D966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65BF0EE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03689E4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AA9D836" w14:textId="678D3D7B" w:rsidR="00956F2F" w:rsidRDefault="00F975A5" w:rsidP="00F975A5">
      <w:pPr>
        <w:wordWrap w:val="0"/>
        <w:adjustRightInd/>
        <w:spacing w:line="340" w:lineRule="exact"/>
        <w:jc w:val="right"/>
        <w:rPr>
          <w:rFonts w:ascii="ＭＳ ゴシック" w:eastAsia="ＭＳ ゴシック" w:hAnsi="ＭＳ ゴシック" w:cs="Times New Roman"/>
          <w:b/>
          <w:color w:val="0070C0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　　　（指導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教員氏名　　　　　　　　</w:t>
      </w:r>
      <w:r w:rsidRPr="00DF684E">
        <w:rPr>
          <w:rFonts w:ascii="ＭＳ 明朝" w:eastAsia="ＭＳ 明朝" w:hAnsi="Century" w:cs="Times New Roman" w:hint="eastAsia"/>
          <w:kern w:val="2"/>
          <w:sz w:val="24"/>
          <w:szCs w:val="20"/>
        </w:rPr>
        <w:t xml:space="preserve">　　印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）</w:t>
      </w:r>
    </w:p>
    <w:p w14:paraId="31A02D67" w14:textId="77777777" w:rsidR="00F975A5" w:rsidRDefault="00F975A5" w:rsidP="00956F2F">
      <w:pPr>
        <w:spacing w:line="420" w:lineRule="atLeas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2748C8B" w14:textId="1C1F73AC" w:rsidR="000E54DF" w:rsidRDefault="000E54DF">
      <w:pPr>
        <w:widowControl/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br w:type="page"/>
      </w:r>
    </w:p>
    <w:p w14:paraId="3C1353F7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lastRenderedPageBreak/>
        <w:t>様式</w:t>
      </w:r>
      <w:r w:rsidR="00956F2F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６</w:t>
      </w:r>
    </w:p>
    <w:p w14:paraId="4C88EF37" w14:textId="77777777" w:rsidR="00E20A8E" w:rsidRPr="00F06D0C" w:rsidRDefault="00E20A8E" w:rsidP="00E20A8E">
      <w:pPr>
        <w:wordWrap w:val="0"/>
        <w:adjustRightInd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履　　　歴　　　書</w:t>
      </w:r>
    </w:p>
    <w:p w14:paraId="3C4DEB92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4530AAC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460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2724"/>
        <w:gridCol w:w="599"/>
        <w:gridCol w:w="3467"/>
        <w:gridCol w:w="613"/>
      </w:tblGrid>
      <w:tr w:rsidR="00E20A8E" w:rsidRPr="00F06D0C" w14:paraId="0423184D" w14:textId="77777777" w:rsidTr="00C96A15">
        <w:trPr>
          <w:cantSplit/>
          <w:trHeight w:hRule="exact" w:val="136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D18AA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報告番号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803BA" w14:textId="12F63999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AF3EBD5" w14:textId="6C403A81" w:rsidR="00E20A8E" w:rsidRDefault="00FA243D" w:rsidP="00C96A15">
            <w:pPr>
              <w:wordWrap w:val="0"/>
              <w:adjustRightInd/>
              <w:spacing w:line="340" w:lineRule="exact"/>
              <w:ind w:firstLineChars="100" w:firstLine="240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工　修</w:t>
            </w:r>
            <w:r w:rsidR="00E20A8E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第　　　　　　号</w:t>
            </w:r>
          </w:p>
          <w:p w14:paraId="2AAB2E7C" w14:textId="5352000D" w:rsidR="00956F2F" w:rsidRPr="00C96A15" w:rsidRDefault="00956F2F" w:rsidP="00FA243D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5EBA1C49" w14:textId="77777777" w:rsidTr="00C96A15">
        <w:trPr>
          <w:cantSplit/>
          <w:trHeight w:hRule="exact" w:val="136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</w:tcPr>
          <w:p w14:paraId="5167FFDD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（ふりがな）</w:t>
            </w:r>
          </w:p>
          <w:p w14:paraId="1DCF9C7A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40B2A9F8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</w:tcPr>
          <w:p w14:paraId="212F6B08" w14:textId="714CED43" w:rsidR="00E20A8E" w:rsidRPr="00F06D0C" w:rsidRDefault="00E20A8E" w:rsidP="003120F3">
            <w:pPr>
              <w:wordWrap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9E6E0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生年</w:t>
            </w:r>
          </w:p>
          <w:p w14:paraId="698AF87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36AC5F3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月日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8B128" w14:textId="77777777" w:rsidR="00E20A8E" w:rsidRPr="00F06D0C" w:rsidRDefault="00E20A8E" w:rsidP="003120F3">
            <w:pPr>
              <w:adjustRightInd/>
              <w:spacing w:line="34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3F0EFA5" w14:textId="70C5E3F7" w:rsidR="00E20A8E" w:rsidRPr="00F06D0C" w:rsidRDefault="00FA243D" w:rsidP="00FA243D">
            <w:pPr>
              <w:adjustRightInd/>
              <w:spacing w:line="340" w:lineRule="exact"/>
              <w:ind w:firstLineChars="200" w:firstLine="480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平成</w:t>
            </w:r>
            <w:r w:rsidR="00E20A8E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="00E20A8E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年　　月　　日</w:t>
            </w:r>
          </w:p>
          <w:p w14:paraId="5D267BE9" w14:textId="77777777" w:rsidR="00E20A8E" w:rsidRPr="00F06D0C" w:rsidRDefault="00E20A8E" w:rsidP="003120F3">
            <w:pPr>
              <w:adjustRightInd/>
              <w:spacing w:line="34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C8ADD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男</w:t>
            </w:r>
          </w:p>
          <w:p w14:paraId="6718055E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F92D31F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女</w:t>
            </w:r>
          </w:p>
        </w:tc>
      </w:tr>
      <w:tr w:rsidR="00416612" w:rsidRPr="00F06D0C" w14:paraId="3793AA96" w14:textId="77777777" w:rsidTr="00C96A15">
        <w:trPr>
          <w:cantSplit/>
          <w:trHeight w:hRule="exact" w:val="10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BF610" w14:textId="77777777" w:rsidR="00416612" w:rsidRDefault="00416612" w:rsidP="00416612">
            <w:pPr>
              <w:adjustRightInd/>
              <w:spacing w:line="41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本　　　籍</w:t>
            </w:r>
          </w:p>
          <w:p w14:paraId="257B799D" w14:textId="77777777" w:rsidR="00416612" w:rsidRPr="00F06D0C" w:rsidRDefault="00416612" w:rsidP="00416612">
            <w:pPr>
              <w:adjustRightInd/>
              <w:spacing w:line="41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（都道府県名）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3F8D" w14:textId="2048E7B0" w:rsidR="00416612" w:rsidRPr="00AF5AE1" w:rsidRDefault="00416612" w:rsidP="003120F3">
            <w:pPr>
              <w:wordWrap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E20A8E" w:rsidRPr="00F06D0C" w14:paraId="5EF1D69C" w14:textId="77777777" w:rsidTr="00C96A15">
        <w:trPr>
          <w:cantSplit/>
          <w:trHeight w:hRule="exact" w:val="68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41655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現　住　所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8C8D" w14:textId="3366E493" w:rsidR="00E20A8E" w:rsidRPr="00F06D0C" w:rsidRDefault="00E20A8E" w:rsidP="003120F3">
            <w:pPr>
              <w:wordWrap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077B60B4" w14:textId="77777777" w:rsidTr="003120F3">
        <w:trPr>
          <w:cantSplit/>
          <w:trHeight w:val="514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342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　歴</w:t>
            </w:r>
          </w:p>
          <w:p w14:paraId="1CC6BD18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</w:t>
            </w:r>
          </w:p>
          <w:p w14:paraId="0F510DC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</w:t>
            </w:r>
          </w:p>
          <w:p w14:paraId="338A266B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5F0A745" w14:textId="12619BE8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研究歴</w:t>
            </w:r>
          </w:p>
          <w:p w14:paraId="0C4DD81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1678B8D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C61659C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F83CCCA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職　歴</w:t>
            </w:r>
          </w:p>
          <w:p w14:paraId="5E544749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23F968E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3C7FBA0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0B105C5D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賞　罰</w:t>
            </w:r>
          </w:p>
          <w:p w14:paraId="0DB409A5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4EE2B8B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AD4F9AD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</w:tbl>
    <w:p w14:paraId="2339A0CD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4DA8FEB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</w:t>
      </w:r>
    </w:p>
    <w:p w14:paraId="7FD01417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上記のとおり相違ありません。</w:t>
      </w:r>
    </w:p>
    <w:p w14:paraId="6C9FC1F2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7E04A0A" w14:textId="3A0741F9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   </w:t>
      </w:r>
      <w:r w:rsidR="00FA243D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令和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</w:t>
      </w:r>
      <w:r w:rsidR="00FA243D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年　　　月　　　日</w:t>
      </w:r>
    </w:p>
    <w:p w14:paraId="0285357B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　　　　　　　　　　　　　　　　　　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  <w:u w:val="dotted"/>
        </w:rPr>
        <w:t xml:space="preserve">署　名　　　　　　　　　　　　　</w:t>
      </w:r>
    </w:p>
    <w:p w14:paraId="4B616CF9" w14:textId="503F24D1" w:rsidR="00B96CA2" w:rsidRDefault="00B96CA2" w:rsidP="00E20A8E">
      <w:pPr>
        <w:overflowPunct w:val="0"/>
        <w:autoSpaceDE/>
        <w:autoSpaceDN/>
        <w:adjustRightInd/>
        <w:ind w:left="400" w:hangingChars="200" w:hanging="40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</w:p>
    <w:p w14:paraId="21745160" w14:textId="77777777" w:rsidR="00FA243D" w:rsidRDefault="00FA243D" w:rsidP="00E20A8E">
      <w:pPr>
        <w:overflowPunct w:val="0"/>
        <w:autoSpaceDE/>
        <w:autoSpaceDN/>
        <w:adjustRightInd/>
        <w:ind w:left="400" w:hangingChars="200" w:hanging="40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</w:p>
    <w:p w14:paraId="739E7CA0" w14:textId="07F15464" w:rsidR="00E20A8E" w:rsidRPr="00265819" w:rsidRDefault="00FA243D" w:rsidP="00E20A8E">
      <w:pPr>
        <w:overflowPunct w:val="0"/>
        <w:autoSpaceDE/>
        <w:autoSpaceDN/>
        <w:adjustRightInd/>
        <w:ind w:left="400" w:hangingChars="200" w:hanging="40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  <w:r w:rsidRPr="00FA243D">
        <w:rPr>
          <w:rFonts w:ascii="ＭＳ 明朝" w:eastAsia="ＭＳ 明朝" w:hAnsi="ＭＳ 明朝" w:cs="ＭＳ ゴシック" w:hint="eastAsia"/>
          <w:sz w:val="20"/>
          <w:szCs w:val="20"/>
        </w:rPr>
        <w:t>[注]学歴は，高等学校卒業以後について記入すること。</w:t>
      </w:r>
    </w:p>
    <w:p w14:paraId="221FF3BF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br w:type="page"/>
      </w:r>
      <w:r w:rsidR="00C96A15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lastRenderedPageBreak/>
        <w:t>様式７</w:t>
      </w:r>
    </w:p>
    <w:p w14:paraId="3ED6B656" w14:textId="77777777" w:rsidR="00E20A8E" w:rsidRPr="00F06D0C" w:rsidRDefault="00E20A8E" w:rsidP="00E20A8E">
      <w:pPr>
        <w:wordWrap w:val="0"/>
        <w:adjustRightInd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論　　文　　目　　録</w:t>
      </w:r>
    </w:p>
    <w:p w14:paraId="4E1DD3D0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953B2D8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683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486"/>
        <w:gridCol w:w="3153"/>
        <w:gridCol w:w="849"/>
        <w:gridCol w:w="3740"/>
      </w:tblGrid>
      <w:tr w:rsidR="00E20A8E" w:rsidRPr="00F06D0C" w14:paraId="405DD2B9" w14:textId="77777777" w:rsidTr="003120F3">
        <w:trPr>
          <w:cantSplit/>
          <w:trHeight w:hRule="exact" w:val="126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0F1F8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報告番号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F8757" w14:textId="28EE8B1A" w:rsidR="00416612" w:rsidRPr="00F06D0C" w:rsidRDefault="00E20A8E" w:rsidP="00416612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</w:p>
          <w:p w14:paraId="4C08030D" w14:textId="29A557D7" w:rsidR="00416612" w:rsidRDefault="00DD0609" w:rsidP="00416612">
            <w:pPr>
              <w:wordWrap w:val="0"/>
              <w:adjustRightInd/>
              <w:spacing w:line="340" w:lineRule="exact"/>
              <w:ind w:firstLineChars="100" w:firstLine="240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工　修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="00416612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第　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</w:t>
            </w:r>
            <w:r w:rsidR="00416612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号</w:t>
            </w:r>
          </w:p>
          <w:p w14:paraId="6A69D9AB" w14:textId="1B86F46C" w:rsidR="00E20A8E" w:rsidRPr="00F06D0C" w:rsidRDefault="00E20A8E" w:rsidP="009D2FC7">
            <w:pPr>
              <w:wordWrap w:val="0"/>
              <w:adjustRightInd/>
              <w:spacing w:line="34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06E0D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名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AEF5E" w14:textId="567EE477" w:rsidR="00E20A8E" w:rsidRPr="00F06D0C" w:rsidRDefault="00E20A8E" w:rsidP="003120F3">
            <w:pPr>
              <w:wordWrap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1F787D20" w14:textId="77777777" w:rsidTr="003120F3">
        <w:trPr>
          <w:cantSplit/>
          <w:trHeight w:hRule="exact" w:val="1269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9DA6C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位論文題目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D4B8E" w14:textId="3B00EEB9" w:rsidR="00E20A8E" w:rsidRPr="00F06D0C" w:rsidRDefault="00E20A8E" w:rsidP="003120F3">
            <w:pPr>
              <w:wordWrap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6036CB99" w14:textId="77777777" w:rsidTr="003120F3">
        <w:trPr>
          <w:cantSplit/>
          <w:trHeight w:val="7990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5E3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論文の目次</w:t>
            </w:r>
          </w:p>
          <w:p w14:paraId="7839E751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06C1751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DC7793C" w14:textId="1442A0B5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882C178" w14:textId="77777777" w:rsidR="00416612" w:rsidRPr="009D2FC7" w:rsidRDefault="00416612" w:rsidP="009D2FC7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B450E28" w14:textId="77777777" w:rsidR="00416612" w:rsidRPr="009D2FC7" w:rsidRDefault="00416612" w:rsidP="009D2FC7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33CEE26" w14:textId="77777777" w:rsidR="00416612" w:rsidRPr="009D2FC7" w:rsidRDefault="00416612" w:rsidP="009D2FC7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0128BBA4" w14:textId="77777777" w:rsidR="00416612" w:rsidRPr="009D2FC7" w:rsidRDefault="00416612" w:rsidP="009D2FC7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9D2FC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</w:t>
            </w:r>
          </w:p>
          <w:p w14:paraId="12B331C9" w14:textId="77777777" w:rsidR="00E20A8E" w:rsidRPr="00C96A15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7F4785EB" w14:textId="77777777" w:rsidR="00E20A8E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B6E3E0C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49098D19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014E862B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3F499816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445A5C9C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D9B5790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9B6535E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3A70EA44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3282EC63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7236524B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00810015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E31BCE2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D316F04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1BFF9A3" w14:textId="77777777" w:rsidR="00CD149B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7F89B021" w14:textId="302F4D94" w:rsidR="00CD149B" w:rsidRPr="00F06D0C" w:rsidRDefault="00CD149B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</w:tbl>
    <w:p w14:paraId="312D9A81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5908FA9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br w:type="page"/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8C20EA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８</w:t>
      </w:r>
    </w:p>
    <w:p w14:paraId="15E4002B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6E726D1" w14:textId="77777777" w:rsidR="00E20A8E" w:rsidRPr="00F06D0C" w:rsidRDefault="00E20A8E" w:rsidP="00E20A8E">
      <w:pPr>
        <w:wordWrap w:val="0"/>
        <w:adjustRightInd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論　　文　　内　　容　　要　　旨</w:t>
      </w:r>
    </w:p>
    <w:p w14:paraId="4CC91EC7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5AAEA5FD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669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483"/>
        <w:gridCol w:w="3139"/>
        <w:gridCol w:w="845"/>
        <w:gridCol w:w="3754"/>
      </w:tblGrid>
      <w:tr w:rsidR="00E20A8E" w:rsidRPr="00F06D0C" w14:paraId="49632B56" w14:textId="77777777" w:rsidTr="003120F3">
        <w:trPr>
          <w:cantSplit/>
          <w:trHeight w:hRule="exact" w:val="134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2B1C0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報告番号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A0098" w14:textId="65C54B97" w:rsidR="009D2FC7" w:rsidRPr="00F06D0C" w:rsidRDefault="009D2FC7" w:rsidP="009D2FC7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</w:p>
          <w:p w14:paraId="71C5AC25" w14:textId="5A9F6C7C" w:rsidR="009D2FC7" w:rsidRDefault="00DD0609" w:rsidP="009D2FC7">
            <w:pPr>
              <w:wordWrap w:val="0"/>
              <w:adjustRightInd/>
              <w:spacing w:line="340" w:lineRule="exact"/>
              <w:ind w:firstLineChars="100" w:firstLine="240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工　修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第　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号</w:t>
            </w:r>
          </w:p>
          <w:p w14:paraId="4769FAFB" w14:textId="5F349532" w:rsidR="00E20A8E" w:rsidRPr="00F06D0C" w:rsidRDefault="00DD0609" w:rsidP="00DD0609">
            <w:pPr>
              <w:wordWrap w:val="0"/>
              <w:adjustRightInd/>
              <w:spacing w:line="340" w:lineRule="exac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E4C9E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名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E36A5" w14:textId="0DB8D96F" w:rsidR="00E20A8E" w:rsidRPr="00F06D0C" w:rsidRDefault="00E20A8E" w:rsidP="003120F3">
            <w:pPr>
              <w:wordWrap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10368326" w14:textId="77777777" w:rsidTr="003120F3">
        <w:trPr>
          <w:cantSplit/>
          <w:trHeight w:hRule="exact" w:val="1348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26272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位論文題目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7B84F" w14:textId="7524C801" w:rsidR="00E20A8E" w:rsidRPr="00F06D0C" w:rsidRDefault="00E20A8E" w:rsidP="003120F3">
            <w:pPr>
              <w:wordWrap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609BDB19" w14:textId="77777777" w:rsidTr="003120F3">
        <w:trPr>
          <w:cantSplit/>
          <w:trHeight w:hRule="exact" w:val="7584"/>
        </w:trPr>
        <w:tc>
          <w:tcPr>
            <w:tcW w:w="96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1F11E" w14:textId="3981402B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内容要旨</w:t>
            </w:r>
          </w:p>
        </w:tc>
      </w:tr>
      <w:tr w:rsidR="00E20A8E" w:rsidRPr="00F06D0C" w14:paraId="36CCBACC" w14:textId="77777777" w:rsidTr="003120F3">
        <w:trPr>
          <w:trHeight w:hRule="exact" w:val="1853"/>
        </w:trPr>
        <w:tc>
          <w:tcPr>
            <w:tcW w:w="96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7B2" w14:textId="77777777" w:rsidR="00E20A8E" w:rsidRPr="00F06D0C" w:rsidRDefault="00E20A8E" w:rsidP="003120F3">
            <w:pPr>
              <w:wordWrap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</w:tbl>
    <w:p w14:paraId="6726E37F" w14:textId="7F4C7BEC" w:rsidR="00E20A8E" w:rsidRPr="00265819" w:rsidRDefault="00E20A8E" w:rsidP="00E80383">
      <w:pPr>
        <w:overflowPunct w:val="0"/>
        <w:autoSpaceDE/>
        <w:autoSpaceDN/>
        <w:adjustRightInd/>
        <w:ind w:leftChars="100" w:left="610" w:hangingChars="200" w:hanging="400"/>
        <w:jc w:val="both"/>
        <w:textAlignment w:val="baseline"/>
        <w:rPr>
          <w:rFonts w:ascii="ＭＳ 明朝" w:eastAsia="ＭＳ ゴシック" w:hAnsi="Times New Roman" w:cs="ＭＳ ゴシック"/>
          <w:sz w:val="20"/>
          <w:szCs w:val="20"/>
        </w:rPr>
      </w:pPr>
    </w:p>
    <w:sectPr w:rsidR="00E20A8E" w:rsidRPr="00265819">
      <w:footerReference w:type="default" r:id="rId8"/>
      <w:pgSz w:w="11905" w:h="16837"/>
      <w:pgMar w:top="1417" w:right="1417" w:bottom="1133" w:left="1417" w:header="720" w:footer="720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5A28" w14:textId="77777777" w:rsidR="00C06632" w:rsidRDefault="00C06632" w:rsidP="000E748B">
      <w:r>
        <w:separator/>
      </w:r>
    </w:p>
  </w:endnote>
  <w:endnote w:type="continuationSeparator" w:id="0">
    <w:p w14:paraId="53CFA86C" w14:textId="77777777" w:rsidR="00C06632" w:rsidRDefault="00C06632" w:rsidP="000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4E5C" w14:textId="77777777" w:rsidR="003120F3" w:rsidRDefault="003120F3" w:rsidP="000E74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4CBF" w14:textId="77777777" w:rsidR="00C06632" w:rsidRDefault="00C06632" w:rsidP="000E748B">
      <w:r>
        <w:separator/>
      </w:r>
    </w:p>
  </w:footnote>
  <w:footnote w:type="continuationSeparator" w:id="0">
    <w:p w14:paraId="64953554" w14:textId="77777777" w:rsidR="00C06632" w:rsidRDefault="00C06632" w:rsidP="000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D14"/>
    <w:multiLevelType w:val="hybridMultilevel"/>
    <w:tmpl w:val="E39C6A34"/>
    <w:lvl w:ilvl="0" w:tplc="A7ECA8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712F2"/>
    <w:multiLevelType w:val="hybridMultilevel"/>
    <w:tmpl w:val="F6863E08"/>
    <w:lvl w:ilvl="0" w:tplc="253A6408">
      <w:start w:val="9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994E12"/>
    <w:multiLevelType w:val="hybridMultilevel"/>
    <w:tmpl w:val="918AE608"/>
    <w:lvl w:ilvl="0" w:tplc="16647C7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0"/>
    <w:rsid w:val="00024021"/>
    <w:rsid w:val="0008520B"/>
    <w:rsid w:val="00086177"/>
    <w:rsid w:val="000A5C1D"/>
    <w:rsid w:val="000B1035"/>
    <w:rsid w:val="000D5073"/>
    <w:rsid w:val="000E54DF"/>
    <w:rsid w:val="000E748B"/>
    <w:rsid w:val="00105804"/>
    <w:rsid w:val="0012165C"/>
    <w:rsid w:val="00127A7C"/>
    <w:rsid w:val="001345FC"/>
    <w:rsid w:val="00137ADF"/>
    <w:rsid w:val="001452AF"/>
    <w:rsid w:val="00150659"/>
    <w:rsid w:val="00156CA8"/>
    <w:rsid w:val="00164BF8"/>
    <w:rsid w:val="0018315B"/>
    <w:rsid w:val="00183499"/>
    <w:rsid w:val="00185658"/>
    <w:rsid w:val="00187C75"/>
    <w:rsid w:val="001F4C6E"/>
    <w:rsid w:val="001F6D21"/>
    <w:rsid w:val="002035B9"/>
    <w:rsid w:val="00212A6A"/>
    <w:rsid w:val="00212FE1"/>
    <w:rsid w:val="00214E6E"/>
    <w:rsid w:val="00253705"/>
    <w:rsid w:val="00265819"/>
    <w:rsid w:val="00282A8E"/>
    <w:rsid w:val="002864B3"/>
    <w:rsid w:val="002967D5"/>
    <w:rsid w:val="002A7070"/>
    <w:rsid w:val="002C020C"/>
    <w:rsid w:val="002C1004"/>
    <w:rsid w:val="00311F54"/>
    <w:rsid w:val="003120F3"/>
    <w:rsid w:val="00315706"/>
    <w:rsid w:val="00320C36"/>
    <w:rsid w:val="00326280"/>
    <w:rsid w:val="003336E7"/>
    <w:rsid w:val="00333719"/>
    <w:rsid w:val="003473B4"/>
    <w:rsid w:val="00350887"/>
    <w:rsid w:val="00352247"/>
    <w:rsid w:val="003613BF"/>
    <w:rsid w:val="003661AB"/>
    <w:rsid w:val="003732DA"/>
    <w:rsid w:val="00373E1E"/>
    <w:rsid w:val="00381471"/>
    <w:rsid w:val="00393412"/>
    <w:rsid w:val="003A6C65"/>
    <w:rsid w:val="003A7A20"/>
    <w:rsid w:val="003B0B43"/>
    <w:rsid w:val="003B42F8"/>
    <w:rsid w:val="003C1077"/>
    <w:rsid w:val="003C22E1"/>
    <w:rsid w:val="003D6EB4"/>
    <w:rsid w:val="00412527"/>
    <w:rsid w:val="00416612"/>
    <w:rsid w:val="0043241C"/>
    <w:rsid w:val="004401CD"/>
    <w:rsid w:val="004413B8"/>
    <w:rsid w:val="0044364B"/>
    <w:rsid w:val="00493C75"/>
    <w:rsid w:val="00495D5C"/>
    <w:rsid w:val="004A57CC"/>
    <w:rsid w:val="004B21A5"/>
    <w:rsid w:val="004B77C2"/>
    <w:rsid w:val="004C1060"/>
    <w:rsid w:val="004C5701"/>
    <w:rsid w:val="004C5DCB"/>
    <w:rsid w:val="004F5509"/>
    <w:rsid w:val="00572FFF"/>
    <w:rsid w:val="00576FF2"/>
    <w:rsid w:val="00580284"/>
    <w:rsid w:val="005A6CFF"/>
    <w:rsid w:val="005B581B"/>
    <w:rsid w:val="005C01A7"/>
    <w:rsid w:val="005E778A"/>
    <w:rsid w:val="00613E31"/>
    <w:rsid w:val="006164F8"/>
    <w:rsid w:val="0066095D"/>
    <w:rsid w:val="006749FB"/>
    <w:rsid w:val="0067789F"/>
    <w:rsid w:val="006957AB"/>
    <w:rsid w:val="006A32D2"/>
    <w:rsid w:val="006A7BD0"/>
    <w:rsid w:val="006E04BE"/>
    <w:rsid w:val="006F086A"/>
    <w:rsid w:val="00703D01"/>
    <w:rsid w:val="00730881"/>
    <w:rsid w:val="00732081"/>
    <w:rsid w:val="00736575"/>
    <w:rsid w:val="007459CE"/>
    <w:rsid w:val="0075074E"/>
    <w:rsid w:val="007858A2"/>
    <w:rsid w:val="007B1004"/>
    <w:rsid w:val="007B39AD"/>
    <w:rsid w:val="007F42B0"/>
    <w:rsid w:val="00807FB5"/>
    <w:rsid w:val="00815C27"/>
    <w:rsid w:val="00823B25"/>
    <w:rsid w:val="00834BA0"/>
    <w:rsid w:val="00836A2A"/>
    <w:rsid w:val="00846C8C"/>
    <w:rsid w:val="00851F5D"/>
    <w:rsid w:val="008B3110"/>
    <w:rsid w:val="008C20EA"/>
    <w:rsid w:val="008E474A"/>
    <w:rsid w:val="00923B6E"/>
    <w:rsid w:val="0093050C"/>
    <w:rsid w:val="00954883"/>
    <w:rsid w:val="00956F2F"/>
    <w:rsid w:val="00973C95"/>
    <w:rsid w:val="00982BBA"/>
    <w:rsid w:val="00997013"/>
    <w:rsid w:val="009B7A51"/>
    <w:rsid w:val="009D2FC7"/>
    <w:rsid w:val="009D3CB4"/>
    <w:rsid w:val="00A116B9"/>
    <w:rsid w:val="00A3136C"/>
    <w:rsid w:val="00A333E6"/>
    <w:rsid w:val="00A646D4"/>
    <w:rsid w:val="00A71627"/>
    <w:rsid w:val="00A76403"/>
    <w:rsid w:val="00A828F5"/>
    <w:rsid w:val="00A84B95"/>
    <w:rsid w:val="00AB30E2"/>
    <w:rsid w:val="00AE7D1A"/>
    <w:rsid w:val="00AF3A5A"/>
    <w:rsid w:val="00AF5AE1"/>
    <w:rsid w:val="00B12712"/>
    <w:rsid w:val="00B231BC"/>
    <w:rsid w:val="00B66242"/>
    <w:rsid w:val="00B70532"/>
    <w:rsid w:val="00B83D20"/>
    <w:rsid w:val="00B84A2C"/>
    <w:rsid w:val="00B932D2"/>
    <w:rsid w:val="00B963D1"/>
    <w:rsid w:val="00B96CA2"/>
    <w:rsid w:val="00BA671C"/>
    <w:rsid w:val="00BC12C3"/>
    <w:rsid w:val="00BF428F"/>
    <w:rsid w:val="00BF4814"/>
    <w:rsid w:val="00C05CD8"/>
    <w:rsid w:val="00C06632"/>
    <w:rsid w:val="00C14488"/>
    <w:rsid w:val="00C6075C"/>
    <w:rsid w:val="00C7380A"/>
    <w:rsid w:val="00C762DD"/>
    <w:rsid w:val="00C96A15"/>
    <w:rsid w:val="00CC77F1"/>
    <w:rsid w:val="00CD149B"/>
    <w:rsid w:val="00CD5FEC"/>
    <w:rsid w:val="00CD6D18"/>
    <w:rsid w:val="00CF51E8"/>
    <w:rsid w:val="00CF5340"/>
    <w:rsid w:val="00D10B23"/>
    <w:rsid w:val="00D14B02"/>
    <w:rsid w:val="00D36D76"/>
    <w:rsid w:val="00D37154"/>
    <w:rsid w:val="00D42913"/>
    <w:rsid w:val="00D64299"/>
    <w:rsid w:val="00D723CB"/>
    <w:rsid w:val="00D75DE1"/>
    <w:rsid w:val="00D76D6F"/>
    <w:rsid w:val="00DA45FC"/>
    <w:rsid w:val="00DD0609"/>
    <w:rsid w:val="00E168E1"/>
    <w:rsid w:val="00E20A8E"/>
    <w:rsid w:val="00E256CC"/>
    <w:rsid w:val="00E456E5"/>
    <w:rsid w:val="00E46119"/>
    <w:rsid w:val="00E631BC"/>
    <w:rsid w:val="00E80383"/>
    <w:rsid w:val="00E9157D"/>
    <w:rsid w:val="00EC0E75"/>
    <w:rsid w:val="00F129A5"/>
    <w:rsid w:val="00F20700"/>
    <w:rsid w:val="00F501D7"/>
    <w:rsid w:val="00F51A6C"/>
    <w:rsid w:val="00F7237C"/>
    <w:rsid w:val="00F72CD9"/>
    <w:rsid w:val="00F81E0F"/>
    <w:rsid w:val="00F82980"/>
    <w:rsid w:val="00F850B8"/>
    <w:rsid w:val="00F975A5"/>
    <w:rsid w:val="00FA243D"/>
    <w:rsid w:val="00FA75BB"/>
    <w:rsid w:val="00FB39BF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5E743F"/>
  <w14:defaultImageDpi w14:val="0"/>
  <w15:docId w15:val="{FFBC9059-9569-41FC-B755-890615A2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48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48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74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748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56F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5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51E8"/>
  </w:style>
  <w:style w:type="character" w:customStyle="1" w:styleId="ac">
    <w:name w:val="コメント文字列 (文字)"/>
    <w:basedOn w:val="a0"/>
    <w:link w:val="ab"/>
    <w:uiPriority w:val="99"/>
    <w:semiHidden/>
    <w:rsid w:val="00CF51E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5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51E8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CB0F-5323-4537-B341-6D014F93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admini</cp:lastModifiedBy>
  <cp:revision>6</cp:revision>
  <cp:lastPrinted>2022-03-16T13:30:00Z</cp:lastPrinted>
  <dcterms:created xsi:type="dcterms:W3CDTF">2022-04-25T08:28:00Z</dcterms:created>
  <dcterms:modified xsi:type="dcterms:W3CDTF">2023-12-08T04:58:00Z</dcterms:modified>
</cp:coreProperties>
</file>